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3412C7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5A1F0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5A1F05" w:rsidRPr="003412C7">
        <w:rPr>
          <w:rFonts w:ascii="Times New Roman" w:hAnsi="Times New Roman" w:cs="Times New Roman"/>
          <w:b/>
          <w:sz w:val="24"/>
          <w:szCs w:val="24"/>
        </w:rPr>
        <w:t>закупке от 1</w:t>
      </w:r>
      <w:r w:rsidR="003412C7" w:rsidRPr="003412C7">
        <w:rPr>
          <w:rFonts w:ascii="Times New Roman" w:hAnsi="Times New Roman" w:cs="Times New Roman"/>
          <w:b/>
          <w:sz w:val="24"/>
          <w:szCs w:val="24"/>
        </w:rPr>
        <w:t>9</w:t>
      </w:r>
      <w:r w:rsidR="005A1F05" w:rsidRPr="003412C7">
        <w:rPr>
          <w:rFonts w:ascii="Times New Roman" w:hAnsi="Times New Roman" w:cs="Times New Roman"/>
          <w:b/>
          <w:sz w:val="24"/>
          <w:szCs w:val="24"/>
        </w:rPr>
        <w:t>.10</w:t>
      </w:r>
      <w:r w:rsidRPr="003412C7">
        <w:rPr>
          <w:rFonts w:ascii="Times New Roman" w:hAnsi="Times New Roman" w:cs="Times New Roman"/>
          <w:b/>
          <w:sz w:val="24"/>
          <w:szCs w:val="24"/>
        </w:rPr>
        <w:t>.20</w:t>
      </w:r>
      <w:r w:rsidR="005A1F05" w:rsidRPr="003412C7">
        <w:rPr>
          <w:rFonts w:ascii="Times New Roman" w:hAnsi="Times New Roman" w:cs="Times New Roman"/>
          <w:b/>
          <w:sz w:val="24"/>
          <w:szCs w:val="24"/>
        </w:rPr>
        <w:t>22</w:t>
      </w:r>
      <w:r w:rsidRPr="003412C7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C7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B166B6" w:rsidRPr="00341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7.10.2022 г. № ЗКЭФ-ДЭ-657</w:t>
      </w:r>
      <w:r w:rsidRPr="003412C7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4864"/>
      </w:tblGrid>
      <w:tr w:rsidR="00FA046A" w:rsidRPr="007645CF" w:rsidTr="00861519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86151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861519" w:rsidRDefault="00597AF3" w:rsidP="00AB0731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им уточнить информацию:</w:t>
            </w:r>
          </w:p>
          <w:p w:rsidR="00861519" w:rsidRDefault="00597AF3" w:rsidP="0086151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AB0731" w:rsidRPr="00AB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у убытков за последние 5 лет, с указанием: территории страхования, даты события, что пострадало, размера ущерба, причины наступления события, наличия третьих лиц ответственных за убытки.</w:t>
            </w:r>
          </w:p>
          <w:p w:rsidR="00861519" w:rsidRDefault="00597AF3" w:rsidP="0086151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="00AB0731" w:rsidRPr="00AB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зданий: год постройки/последнего кап. ремонта, материал конструктива и перекрытий, общую площадь здания, занимаемую площадь в здании, наличие горючего утеплителя.</w:t>
            </w:r>
          </w:p>
          <w:p w:rsidR="00861519" w:rsidRDefault="00597AF3" w:rsidP="0086151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="00AB0731" w:rsidRPr="00AB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каждом здании огнетушителей, работоспособной автоматической пожарной сигнализации, автоматической системы пожаротушения, охранной сигнализации, физической охраны, видеонаблюдения и иных мер рискозащищенности.</w:t>
            </w:r>
          </w:p>
          <w:p w:rsidR="00861519" w:rsidRDefault="00597AF3" w:rsidP="0086151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="00AB0731" w:rsidRPr="0059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смоустойчивость</w:t>
            </w:r>
            <w:proofErr w:type="spellEnd"/>
            <w:r w:rsidR="00AB0731" w:rsidRPr="0059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й.</w:t>
            </w:r>
          </w:p>
          <w:p w:rsidR="00861519" w:rsidRDefault="00597AF3" w:rsidP="0086151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="00AB0731" w:rsidRPr="00AB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истемы отопления (газовое, электрическое, дровяное).</w:t>
            </w:r>
          </w:p>
          <w:p w:rsidR="00FA046A" w:rsidRPr="0082232A" w:rsidRDefault="00597AF3" w:rsidP="0086151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r w:rsidR="00AB0731" w:rsidRPr="00AB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щите от схода лавин/селей, оползней.</w:t>
            </w:r>
          </w:p>
        </w:tc>
        <w:tc>
          <w:tcPr>
            <w:tcW w:w="4864" w:type="dxa"/>
            <w:shd w:val="clear" w:color="auto" w:fill="auto"/>
          </w:tcPr>
          <w:p w:rsidR="001E1ABD" w:rsidRDefault="00597AF3" w:rsidP="00597A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5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 эксплуатации объектов </w:t>
            </w:r>
            <w:r w:rsidR="005459AF" w:rsidRPr="005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К «</w:t>
            </w:r>
            <w:proofErr w:type="spellStart"/>
            <w:r w:rsidR="005459AF" w:rsidRPr="005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чи</w:t>
            </w:r>
            <w:proofErr w:type="spellEnd"/>
            <w:r w:rsidR="005459AF" w:rsidRPr="005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>траховы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 xml:space="preserve"> случа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 xml:space="preserve"> не возникал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AF3" w:rsidRDefault="00597AF3" w:rsidP="00597A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>ВТРК «</w:t>
            </w:r>
            <w:proofErr w:type="spellStart"/>
            <w:r w:rsidRPr="00597AF3">
              <w:rPr>
                <w:rFonts w:ascii="Times New Roman" w:hAnsi="Times New Roman" w:cs="Times New Roman"/>
                <w:sz w:val="24"/>
                <w:szCs w:val="24"/>
              </w:rPr>
              <w:t>Ведучи</w:t>
            </w:r>
            <w:proofErr w:type="spellEnd"/>
            <w:r w:rsidRPr="00597AF3">
              <w:rPr>
                <w:rFonts w:ascii="Times New Roman" w:hAnsi="Times New Roman" w:cs="Times New Roman"/>
                <w:sz w:val="24"/>
                <w:szCs w:val="24"/>
              </w:rPr>
              <w:t xml:space="preserve">» построен в 2017-2018 году, капитальный ремонт не производился. Общая площадь строений - 3700 кв. м. </w:t>
            </w:r>
            <w:r w:rsidR="005459AF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 xml:space="preserve">ервисный центр, гараж, здание водоподготовки, 2 станции канатных дорог). Конструктивные решения строений: фундамент железобетонный; ограждающие и внутренние стены- из </w:t>
            </w:r>
            <w:proofErr w:type="spellStart"/>
            <w:r w:rsidRPr="00597AF3">
              <w:rPr>
                <w:rFonts w:ascii="Times New Roman" w:hAnsi="Times New Roman" w:cs="Times New Roman"/>
                <w:sz w:val="24"/>
                <w:szCs w:val="24"/>
              </w:rPr>
              <w:t>мелкостеновых</w:t>
            </w:r>
            <w:proofErr w:type="spellEnd"/>
            <w:r w:rsidRPr="00597AF3">
              <w:rPr>
                <w:rFonts w:ascii="Times New Roman" w:hAnsi="Times New Roman" w:cs="Times New Roman"/>
                <w:sz w:val="24"/>
                <w:szCs w:val="24"/>
              </w:rPr>
              <w:t xml:space="preserve"> блоков и сэндвич панелей; здание </w:t>
            </w:r>
            <w:r w:rsidR="005459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597AF3">
              <w:rPr>
                <w:rFonts w:ascii="Times New Roman" w:hAnsi="Times New Roman" w:cs="Times New Roman"/>
                <w:sz w:val="24"/>
                <w:szCs w:val="24"/>
              </w:rPr>
              <w:t>ервисного центра имеет цокольный этаж, остальные здания одноэтажные. Полы в строениях бетонные. Кровельное решение состоит из металлоконструкций и мягкой кровли.</w:t>
            </w:r>
          </w:p>
          <w:p w:rsidR="00597AF3" w:rsidRDefault="00597AF3" w:rsidP="00597A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 xml:space="preserve">В каждом строении и помещениях име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чем состоянии 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>огнетушители, автоматическая пожарная сигнализация. Автоматической системы пожаротушения 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имущества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договор </w:t>
            </w:r>
            <w:r w:rsidR="00861519">
              <w:rPr>
                <w:rFonts w:ascii="Times New Roman" w:hAnsi="Times New Roman" w:cs="Times New Roman"/>
                <w:sz w:val="24"/>
                <w:szCs w:val="24"/>
              </w:rPr>
              <w:t>охранной организацией</w:t>
            </w:r>
            <w:r w:rsidRPr="00597AF3">
              <w:rPr>
                <w:rFonts w:ascii="Times New Roman" w:hAnsi="Times New Roman" w:cs="Times New Roman"/>
                <w:sz w:val="24"/>
                <w:szCs w:val="24"/>
              </w:rPr>
              <w:t>. Административное здание, территория, станции оснащены системами видеонаблюдения.</w:t>
            </w:r>
          </w:p>
          <w:p w:rsidR="00861519" w:rsidRDefault="00861519" w:rsidP="00597A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61519">
              <w:rPr>
                <w:rFonts w:ascii="Times New Roman" w:hAnsi="Times New Roman" w:cs="Times New Roman"/>
                <w:sz w:val="24"/>
                <w:szCs w:val="24"/>
              </w:rPr>
              <w:t>Сейсмичность здания- 9 баллов по шкале Рихтера.</w:t>
            </w:r>
          </w:p>
          <w:p w:rsidR="00861519" w:rsidRDefault="00861519" w:rsidP="00597A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истема отопления э</w:t>
            </w:r>
            <w:r w:rsidRPr="00861519">
              <w:rPr>
                <w:rFonts w:ascii="Times New Roman" w:hAnsi="Times New Roman" w:cs="Times New Roman"/>
                <w:sz w:val="24"/>
                <w:szCs w:val="24"/>
              </w:rPr>
              <w:t>лек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.</w:t>
            </w:r>
          </w:p>
          <w:p w:rsidR="00597AF3" w:rsidRPr="00861519" w:rsidRDefault="00861519" w:rsidP="008615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8615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от схода лавин/селей, ополз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лись</w:t>
            </w:r>
            <w:r w:rsidRPr="0086151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для ВТРК «</w:t>
            </w:r>
            <w:proofErr w:type="spellStart"/>
            <w:r w:rsidRPr="00861519">
              <w:rPr>
                <w:rFonts w:ascii="Times New Roman" w:hAnsi="Times New Roman" w:cs="Times New Roman"/>
                <w:sz w:val="24"/>
                <w:szCs w:val="24"/>
              </w:rPr>
              <w:t>Ведучи</w:t>
            </w:r>
            <w:proofErr w:type="spellEnd"/>
            <w:r w:rsidRPr="00861519">
              <w:rPr>
                <w:rFonts w:ascii="Times New Roman" w:hAnsi="Times New Roman" w:cs="Times New Roman"/>
                <w:sz w:val="24"/>
                <w:szCs w:val="24"/>
              </w:rPr>
              <w:t>» угрозы возникновения схода лавин/селей, оползней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12C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459AF"/>
    <w:rsid w:val="00551112"/>
    <w:rsid w:val="00564ADE"/>
    <w:rsid w:val="00566EB5"/>
    <w:rsid w:val="0058046D"/>
    <w:rsid w:val="005816A1"/>
    <w:rsid w:val="005946B3"/>
    <w:rsid w:val="005953FB"/>
    <w:rsid w:val="00597AF3"/>
    <w:rsid w:val="005A1F05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232A"/>
    <w:rsid w:val="00823FAE"/>
    <w:rsid w:val="00824976"/>
    <w:rsid w:val="00840AAC"/>
    <w:rsid w:val="00846C54"/>
    <w:rsid w:val="008515F9"/>
    <w:rsid w:val="0086151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B0731"/>
    <w:rsid w:val="00AC02C0"/>
    <w:rsid w:val="00AD0CC6"/>
    <w:rsid w:val="00AD1D26"/>
    <w:rsid w:val="00AD1FC3"/>
    <w:rsid w:val="00AE2022"/>
    <w:rsid w:val="00AE2857"/>
    <w:rsid w:val="00AE3D30"/>
    <w:rsid w:val="00B14F39"/>
    <w:rsid w:val="00B166B6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7AF536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029C-A134-4E68-BB0B-EDBA2FB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8</cp:revision>
  <cp:lastPrinted>2019-12-20T07:37:00Z</cp:lastPrinted>
  <dcterms:created xsi:type="dcterms:W3CDTF">2014-11-10T09:02:00Z</dcterms:created>
  <dcterms:modified xsi:type="dcterms:W3CDTF">2022-10-19T14:10:00Z</dcterms:modified>
</cp:coreProperties>
</file>